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43188B">
        <w:rPr>
          <w:sz w:val="32"/>
          <w:szCs w:val="32"/>
        </w:rPr>
        <w:t>ZAVRŠNE RAZREDE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2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tbl>
      <w:tblPr>
        <w:tblStyle w:val="Reetkatablice"/>
        <w:tblW w:w="13576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389"/>
        <w:gridCol w:w="1701"/>
        <w:gridCol w:w="1730"/>
        <w:gridCol w:w="1701"/>
        <w:gridCol w:w="1701"/>
        <w:gridCol w:w="1815"/>
      </w:tblGrid>
      <w:tr w:rsidR="00865D53" w:rsidTr="00D255DE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  <w:r w:rsidR="006567E9">
              <w:t>,1</w:t>
            </w:r>
            <w:r w:rsidR="00EB470B">
              <w:t>9</w:t>
            </w:r>
            <w:r w:rsidR="006567E9">
              <w:t>.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EA778B">
              <w:t>,</w:t>
            </w:r>
            <w:r w:rsidR="00EB470B">
              <w:t>20</w:t>
            </w:r>
            <w:r w:rsidR="006567E9">
              <w:t>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EB470B">
              <w:t>21</w:t>
            </w:r>
            <w:r w:rsidR="006567E9">
              <w:t>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</w:p>
        </w:tc>
      </w:tr>
      <w:tr w:rsidR="00865D53" w:rsidTr="00D255D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EA778B" w:rsidP="00270FB1">
            <w:pPr>
              <w:spacing w:after="0" w:line="240" w:lineRule="auto"/>
              <w:jc w:val="center"/>
            </w:pPr>
            <w:r>
              <w:t>4.A,</w:t>
            </w:r>
            <w:r w:rsidR="001573D3"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EB470B" w:rsidP="005A58E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1573D3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B470B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A778B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B470B" w:rsidP="00EB470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Brda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OPU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Pr="00B07501" w:rsidRDefault="00EA778B" w:rsidP="00EA778B">
            <w:pPr>
              <w:spacing w:after="0" w:line="240" w:lineRule="auto"/>
              <w:jc w:val="center"/>
            </w:pPr>
            <w:r>
              <w:t>3.</w:t>
            </w:r>
            <w:r w:rsidR="001573D3"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EA778B" w:rsidP="00EA77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F815A6" w:rsidRDefault="00821335" w:rsidP="005A58E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EB470B" w:rsidP="00D255D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EB470B" w:rsidP="005A58EB">
            <w:pPr>
              <w:spacing w:after="0" w:line="240" w:lineRule="auto"/>
              <w:jc w:val="center"/>
            </w:pPr>
            <w:r>
              <w:t>-</w:t>
            </w:r>
            <w:r w:rsidR="001573D3">
              <w:t xml:space="preserve">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EB470B" w:rsidP="005A58E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A778B" w:rsidP="005A58EB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4.A,3.</w:t>
            </w:r>
            <w:r w:rsidR="00D255DE"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D255DE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B470B" w:rsidP="00D255DE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821335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B470B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EB470B" w:rsidP="005A58E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Hodalj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B470B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9.50-11.25-uč.</w:t>
            </w:r>
            <w: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EB470B" w:rsidP="005A58EB">
            <w:pPr>
              <w:spacing w:after="0" w:line="240" w:lineRule="auto"/>
              <w:jc w:val="center"/>
            </w:pPr>
            <w:r>
              <w:t>10.40-12.15- uč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EB470B" w:rsidP="00821335">
            <w:pPr>
              <w:spacing w:after="0" w:line="240" w:lineRule="auto"/>
            </w:pPr>
            <w:r>
              <w:t xml:space="preserve">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EB470B" w:rsidP="005A58E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B470B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73D3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  <w:jc w:val="center"/>
            </w:pPr>
            <w:r>
              <w:t>Stip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B07501" w:rsidRDefault="001573D3" w:rsidP="001573D3">
            <w:pPr>
              <w:spacing w:after="0" w:line="240" w:lineRule="auto"/>
              <w:jc w:val="center"/>
            </w:pPr>
            <w:r>
              <w:t>3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1573D3" w:rsidRDefault="00EB470B" w:rsidP="001573D3">
            <w:pPr>
              <w:spacing w:after="0" w:line="240" w:lineRule="auto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EB470B" w:rsidP="001573D3">
            <w:pPr>
              <w:spacing w:after="0" w:line="240" w:lineRule="auto"/>
              <w:jc w:val="center"/>
              <w:rPr>
                <w:sz w:val="24"/>
              </w:rPr>
            </w:pPr>
            <w:r>
              <w:t>10.40-12.15- uč.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D255DE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9D0DE4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EB470B" w:rsidP="001573D3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FE5DCE" w:rsidRPr="001573D3" w:rsidRDefault="00FE5DCE"/>
    <w:sectPr w:rsidR="00FE5DCE" w:rsidRPr="001573D3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A"/>
    <w:rsid w:val="00006375"/>
    <w:rsid w:val="000B14E9"/>
    <w:rsid w:val="000E7430"/>
    <w:rsid w:val="001461ED"/>
    <w:rsid w:val="001475C3"/>
    <w:rsid w:val="001573D3"/>
    <w:rsid w:val="00203FFC"/>
    <w:rsid w:val="00270FB1"/>
    <w:rsid w:val="00306CB6"/>
    <w:rsid w:val="00335A76"/>
    <w:rsid w:val="00415318"/>
    <w:rsid w:val="0043188B"/>
    <w:rsid w:val="005A2828"/>
    <w:rsid w:val="005A58EB"/>
    <w:rsid w:val="005D3B69"/>
    <w:rsid w:val="006567E9"/>
    <w:rsid w:val="00772FC5"/>
    <w:rsid w:val="00776FAD"/>
    <w:rsid w:val="00821335"/>
    <w:rsid w:val="00865D53"/>
    <w:rsid w:val="00962645"/>
    <w:rsid w:val="009D0DE4"/>
    <w:rsid w:val="00A30691"/>
    <w:rsid w:val="00A7375E"/>
    <w:rsid w:val="00AB030B"/>
    <w:rsid w:val="00B07501"/>
    <w:rsid w:val="00BF678B"/>
    <w:rsid w:val="00D23014"/>
    <w:rsid w:val="00D255DE"/>
    <w:rsid w:val="00D46431"/>
    <w:rsid w:val="00E224CA"/>
    <w:rsid w:val="00EA166B"/>
    <w:rsid w:val="00EA778B"/>
    <w:rsid w:val="00EB470B"/>
    <w:rsid w:val="00ED001C"/>
    <w:rsid w:val="00EF095C"/>
    <w:rsid w:val="00F815A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01A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6A77-AF3A-4C50-A215-A052AAD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S Karlovac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TUS 1</cp:lastModifiedBy>
  <cp:revision>8</cp:revision>
  <dcterms:created xsi:type="dcterms:W3CDTF">2021-05-30T15:23:00Z</dcterms:created>
  <dcterms:modified xsi:type="dcterms:W3CDTF">2023-06-15T10:48:00Z</dcterms:modified>
</cp:coreProperties>
</file>